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21FF533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</w:t>
      </w:r>
      <w:r w:rsidR="003619A8">
        <w:rPr>
          <w:rFonts w:ascii="Arial" w:hAnsi="Arial" w:cs="Arial"/>
          <w:b/>
          <w:u w:val="single"/>
          <w:lang w:val="es-PE"/>
        </w:rPr>
        <w:t>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91CF7A8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DE64E5">
        <w:rPr>
          <w:rFonts w:asciiTheme="majorHAnsi" w:hAnsiTheme="majorHAnsi"/>
          <w:b/>
          <w:sz w:val="20"/>
          <w:szCs w:val="20"/>
          <w:lang w:val="es-PE"/>
        </w:rPr>
        <w:t>5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660C33A4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</w:t>
      </w:r>
      <w:r w:rsidR="00CB3313">
        <w:rPr>
          <w:rFonts w:ascii="Arial" w:hAnsi="Arial" w:cs="Arial"/>
          <w:lang w:val="es-PE"/>
        </w:rPr>
        <w:t>por Suplencia</w:t>
      </w:r>
      <w:r w:rsidR="005B5DE3">
        <w:rPr>
          <w:rFonts w:ascii="Arial" w:hAnsi="Arial" w:cs="Arial"/>
          <w:lang w:val="es-PE"/>
        </w:rPr>
        <w:t>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49E539E1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CB3313">
        <w:rPr>
          <w:rFonts w:ascii="Arial" w:hAnsi="Arial" w:cs="Arial"/>
          <w:b/>
          <w:lang w:val="es-PE"/>
        </w:rPr>
        <w:t xml:space="preserve">POR SUPLENCIA </w:t>
      </w:r>
      <w:r w:rsidR="007C31D5">
        <w:rPr>
          <w:rFonts w:ascii="Arial" w:hAnsi="Arial" w:cs="Arial"/>
          <w:b/>
          <w:lang w:val="es-PE"/>
        </w:rPr>
        <w:t>CONVOCATORIA 202</w:t>
      </w:r>
      <w:r w:rsidR="00DE64E5">
        <w:rPr>
          <w:rFonts w:ascii="Arial" w:hAnsi="Arial" w:cs="Arial"/>
          <w:b/>
          <w:lang w:val="es-PE"/>
        </w:rPr>
        <w:t>5</w:t>
      </w:r>
      <w:r w:rsidR="007C31D5">
        <w:rPr>
          <w:rFonts w:ascii="Arial" w:hAnsi="Arial" w:cs="Arial"/>
          <w:b/>
          <w:lang w:val="es-PE"/>
        </w:rPr>
        <w:t>-</w:t>
      </w:r>
      <w:r w:rsidR="006C7775">
        <w:rPr>
          <w:rFonts w:ascii="Arial" w:hAnsi="Arial" w:cs="Arial"/>
          <w:b/>
          <w:lang w:val="es-PE"/>
        </w:rPr>
        <w:t>X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CB3313">
        <w:rPr>
          <w:rFonts w:ascii="Arial" w:hAnsi="Arial" w:cs="Arial"/>
          <w:b/>
          <w:lang w:val="es-PE"/>
        </w:rPr>
        <w:t>POR SUPLENCIA</w:t>
      </w:r>
      <w:r w:rsidR="005B5DE3">
        <w:rPr>
          <w:rFonts w:ascii="Arial" w:hAnsi="Arial" w:cs="Arial"/>
          <w:b/>
          <w:lang w:val="es-PE"/>
        </w:rPr>
        <w:t xml:space="preserve"> </w:t>
      </w:r>
      <w:r w:rsidR="00CD59DC">
        <w:rPr>
          <w:rFonts w:ascii="Arial" w:hAnsi="Arial" w:cs="Arial"/>
          <w:b/>
          <w:lang w:val="es-PE"/>
        </w:rPr>
        <w:t>Nº ……</w:t>
      </w:r>
      <w:r w:rsidR="00C965E0">
        <w:rPr>
          <w:rFonts w:ascii="Arial" w:hAnsi="Arial" w:cs="Arial"/>
          <w:b/>
          <w:lang w:val="es-PE"/>
        </w:rPr>
        <w:t>….</w:t>
      </w:r>
      <w:r w:rsidR="00CD59DC">
        <w:rPr>
          <w:rFonts w:ascii="Arial" w:hAnsi="Arial" w:cs="Arial"/>
          <w:b/>
          <w:lang w:val="es-PE"/>
        </w:rPr>
        <w:t>..-202</w:t>
      </w:r>
      <w:r w:rsidR="00DE64E5">
        <w:rPr>
          <w:rFonts w:ascii="Arial" w:hAnsi="Arial" w:cs="Arial"/>
          <w:b/>
          <w:lang w:val="es-PE"/>
        </w:rPr>
        <w:t>5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0C77F1AA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CB3313">
        <w:rPr>
          <w:rFonts w:ascii="Arial" w:hAnsi="Arial" w:cs="Arial"/>
          <w:b/>
          <w:lang w:val="es-PE"/>
        </w:rPr>
        <w:t>POR SUPLENCIA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DE64E5">
        <w:rPr>
          <w:rFonts w:ascii="Arial" w:hAnsi="Arial" w:cs="Arial"/>
          <w:b/>
          <w:lang w:val="es-PE"/>
        </w:rPr>
        <w:t>5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</w:t>
      </w:r>
      <w:r w:rsidR="00F52703">
        <w:rPr>
          <w:rFonts w:ascii="Arial" w:hAnsi="Arial" w:cs="Arial"/>
          <w:lang w:val="es-PE"/>
        </w:rPr>
        <w:t>_______________________</w:t>
      </w:r>
      <w:r w:rsidRPr="00974B08">
        <w:rPr>
          <w:rFonts w:ascii="Arial" w:hAnsi="Arial" w:cs="Arial"/>
          <w:lang w:val="es-PE"/>
        </w:rPr>
        <w:t>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937CD9C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DE64E5">
        <w:rPr>
          <w:rFonts w:ascii="Arial" w:hAnsi="Arial" w:cs="Arial"/>
          <w:lang w:val="es-PE"/>
        </w:rPr>
        <w:t>5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54CB6E7B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 Nº 0</w:t>
      </w:r>
      <w:r w:rsidR="003619A8">
        <w:rPr>
          <w:rFonts w:ascii="Arial" w:hAnsi="Arial" w:cs="Arial"/>
          <w:b/>
          <w:u w:val="single"/>
          <w:lang w:val="es-PE"/>
        </w:rPr>
        <w:t>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2D9A516E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de ninguna naturaleza</w:t>
      </w:r>
      <w:r w:rsidR="00CB2D08">
        <w:rPr>
          <w:rFonts w:ascii="Arial" w:hAnsi="Arial" w:cs="Arial"/>
          <w:lang w:val="es-PE"/>
        </w:rPr>
        <w:t xml:space="preserve"> al momento de la vinculación</w:t>
      </w:r>
      <w:r w:rsidRPr="00974B08">
        <w:rPr>
          <w:rFonts w:ascii="Arial" w:hAnsi="Arial" w:cs="Arial"/>
          <w:lang w:val="es-PE"/>
        </w:rPr>
        <w:t>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0E740EDE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394E86">
        <w:rPr>
          <w:rFonts w:ascii="Arial" w:hAnsi="Arial" w:cs="Arial"/>
          <w:lang w:val="es-PE"/>
        </w:rPr>
        <w:t>5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156B16AB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4851648E" w14:textId="77777777" w:rsidR="00394E86" w:rsidRDefault="00394E86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235CEA4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</w:t>
      </w:r>
      <w:r w:rsidR="003619A8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61E038E6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  <w:r w:rsidR="0009209D">
        <w:rPr>
          <w:rFonts w:ascii="Arial Narrow" w:hAnsi="Arial Narrow" w:cs="Arial"/>
          <w:b/>
          <w:sz w:val="20"/>
          <w:szCs w:val="20"/>
          <w:lang w:val="es-PE"/>
        </w:rPr>
        <w:t xml:space="preserve"> / FICHA CURRICULAR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094C4696" w:rsid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E3C8E41" w14:textId="04CF2B25" w:rsidR="00D65609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Nombre del Padre: </w:t>
      </w:r>
    </w:p>
    <w:p w14:paraId="1AB6D1DB" w14:textId="0501FE05" w:rsidR="00D65609" w:rsidRPr="00974B08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Nombre de la Madre: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249F4781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3619A8">
        <w:rPr>
          <w:rFonts w:ascii="Arial Narrow" w:hAnsi="Arial Narrow" w:cs="Arial"/>
          <w:lang w:val="es-PE"/>
        </w:rPr>
        <w:t>5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722CBD5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ANEXO Nº 0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7</w:t>
      </w:r>
    </w:p>
    <w:p w14:paraId="5304DEC9" w14:textId="28C11CAD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394201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6C7775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X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CB331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OR SUPLENCIA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Nº </w:t>
      </w:r>
      <w:r w:rsidR="00F5270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_______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– 202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5C0932C4" w:rsid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67ED7FD0" w14:textId="1D4D3D0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72A4587" w14:textId="6BBA10A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C1EA55F" w14:textId="1EBB1657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A54BF81" w14:textId="70437EA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85F58E9" w14:textId="2CE2C6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2F8209E" w14:textId="5407FEE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1CBA669" w14:textId="0CBBDB9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DE41AB5" w14:textId="52E145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74678D0" w14:textId="55959A1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745CFC7" w14:textId="7C40FA8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D8FDB0" w14:textId="16893C8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9E4D17A" w14:textId="4A45108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697273D" w14:textId="7FC92B1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87330D" w14:textId="54BE52F6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4818E05" w14:textId="193229D0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47ADBCB" w14:textId="684EBC4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F9AFA11" w14:textId="6778301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B3D643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t>DECLARACIÓN JURADA</w:t>
      </w:r>
    </w:p>
    <w:p w14:paraId="4D3B414A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449882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9BB141" w14:textId="77777777" w:rsidR="003619A8" w:rsidRPr="00974B08" w:rsidRDefault="003619A8" w:rsidP="003619A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66EBF888" w14:textId="77777777" w:rsidR="003619A8" w:rsidRPr="00974B08" w:rsidRDefault="003619A8" w:rsidP="003619A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5AA6528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4F76AA6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2C34835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28B5F44B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6769AF5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C77C0F7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932BE4F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BBE33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507D0CE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7E227EF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5A22BF09" w14:textId="77777777" w:rsidR="003619A8" w:rsidRPr="00974B08" w:rsidRDefault="003619A8" w:rsidP="003619A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0207937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77B1E65E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EDF9AA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3E2A20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62E305E2" w14:textId="77777777" w:rsidR="003619A8" w:rsidRPr="00974B08" w:rsidRDefault="003619A8" w:rsidP="003619A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3A659D66" w14:textId="77777777" w:rsidR="003619A8" w:rsidRPr="00974B08" w:rsidRDefault="003619A8" w:rsidP="003619A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675413EA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F8CEB40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C29B7A9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777BE2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7C81193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515721F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6BE3056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510A8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50E2BE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BB7C3C5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73DE1788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A39BABD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3BDA1BB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D2B0CA1" w14:textId="47903043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19867E4" w14:textId="77777777" w:rsidR="003619A8" w:rsidRPr="00974B0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sectPr w:rsidR="003619A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9209D"/>
    <w:rsid w:val="000D0DB8"/>
    <w:rsid w:val="000E2B78"/>
    <w:rsid w:val="000E73B9"/>
    <w:rsid w:val="0012506F"/>
    <w:rsid w:val="00201A3D"/>
    <w:rsid w:val="00221733"/>
    <w:rsid w:val="0023756E"/>
    <w:rsid w:val="00282C04"/>
    <w:rsid w:val="00291B05"/>
    <w:rsid w:val="002B14FE"/>
    <w:rsid w:val="002B6D82"/>
    <w:rsid w:val="002F6FE0"/>
    <w:rsid w:val="00314E14"/>
    <w:rsid w:val="003619A8"/>
    <w:rsid w:val="00394201"/>
    <w:rsid w:val="00394E86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C7775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8D4C83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E7191"/>
    <w:rsid w:val="00C54F08"/>
    <w:rsid w:val="00C965E0"/>
    <w:rsid w:val="00CB2D08"/>
    <w:rsid w:val="00CB3313"/>
    <w:rsid w:val="00CD59DC"/>
    <w:rsid w:val="00D52692"/>
    <w:rsid w:val="00D565A5"/>
    <w:rsid w:val="00D65609"/>
    <w:rsid w:val="00D834FB"/>
    <w:rsid w:val="00D97B0C"/>
    <w:rsid w:val="00DE6096"/>
    <w:rsid w:val="00DE64E5"/>
    <w:rsid w:val="00DF659D"/>
    <w:rsid w:val="00EA6D09"/>
    <w:rsid w:val="00F5270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D32-C226-4572-BA79-52F208D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28</cp:revision>
  <cp:lastPrinted>2021-03-08T18:45:00Z</cp:lastPrinted>
  <dcterms:created xsi:type="dcterms:W3CDTF">2020-02-24T15:01:00Z</dcterms:created>
  <dcterms:modified xsi:type="dcterms:W3CDTF">2025-09-29T19:42:00Z</dcterms:modified>
</cp:coreProperties>
</file>